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2762" w:rsidRPr="00DF2B09" w14:paraId="400923C7" w14:textId="77777777" w:rsidTr="00AC1077">
        <w:tc>
          <w:tcPr>
            <w:tcW w:w="8640" w:type="dxa"/>
          </w:tcPr>
          <w:p w14:paraId="4A692DA6" w14:textId="40FC965C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ister-in-law, (elder brother’s wife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嫂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ounger brother’s wives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妯娌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 (husband’s sister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姑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 (sister son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甥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sun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 </w:t>
            </w:r>
          </w:p>
        </w:tc>
      </w:tr>
      <w:tr w:rsidR="00032762" w:rsidRPr="00DF2B09" w14:paraId="72C1B9A6" w14:textId="77777777" w:rsidTr="00AC1077">
        <w:tc>
          <w:tcPr>
            <w:tcW w:w="8640" w:type="dxa"/>
          </w:tcPr>
          <w:p w14:paraId="39AE6767" w14:textId="35212874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it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lease sit down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請坐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3D0B96F9" w14:textId="77777777" w:rsidTr="00AC1077">
        <w:tc>
          <w:tcPr>
            <w:tcW w:w="8640" w:type="dxa"/>
          </w:tcPr>
          <w:p w14:paraId="0CFC1057" w14:textId="5419CC98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ituation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方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位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life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分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2762" w:rsidRPr="00DF2B09" w14:paraId="498C8D60" w14:textId="77777777" w:rsidTr="00AC1077">
        <w:tc>
          <w:tcPr>
            <w:tcW w:w="8640" w:type="dxa"/>
          </w:tcPr>
          <w:p w14:paraId="3C4BF897" w14:textId="7CCAD6FB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x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xteen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六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 (sixteenth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六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xth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六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7D76B0A9" w14:textId="77777777" w:rsidTr="00AC1077">
        <w:tc>
          <w:tcPr>
            <w:tcW w:w="8640" w:type="dxa"/>
          </w:tcPr>
          <w:p w14:paraId="02D9ED71" w14:textId="47482CDF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xty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十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xtieth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六十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5C23E30F" w14:textId="77777777" w:rsidTr="00AC1077">
        <w:tc>
          <w:tcPr>
            <w:tcW w:w="8640" w:type="dxa"/>
          </w:tcPr>
          <w:p w14:paraId="79CD82E7" w14:textId="5432E416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ize, (magnitude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大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大小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breadth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何廣大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hó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32762" w:rsidRPr="00DF2B09" w14:paraId="62D4641F" w14:textId="77777777" w:rsidTr="00AC1077">
        <w:tc>
          <w:tcPr>
            <w:tcW w:w="8640" w:type="dxa"/>
          </w:tcPr>
          <w:p w14:paraId="67CA9C20" w14:textId="1C126428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kate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鞋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ing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32762" w:rsidRPr="00DF2B09" w14:paraId="0BF35D16" w14:textId="77777777" w:rsidTr="00AC1077">
        <w:tc>
          <w:tcPr>
            <w:tcW w:w="8640" w:type="dxa"/>
          </w:tcPr>
          <w:p w14:paraId="0911D3B4" w14:textId="795CDF82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etch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u, (rough drawing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畵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ith the finger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畵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032762" w:rsidRPr="00DF2B09" w14:paraId="32C19354" w14:textId="77777777" w:rsidTr="00AC1077">
        <w:tc>
          <w:tcPr>
            <w:tcW w:w="8640" w:type="dxa"/>
          </w:tcPr>
          <w:p w14:paraId="4917D7E0" w14:textId="47D2454B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etch, (to)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繪畫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n thin paper over a copy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描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2808EBED" w14:textId="77777777" w:rsidTr="00AC1077">
        <w:tc>
          <w:tcPr>
            <w:tcW w:w="8640" w:type="dxa"/>
          </w:tcPr>
          <w:p w14:paraId="473DC705" w14:textId="2177978C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kill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技巧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’ia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 (skilled workman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手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ók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手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7FA63C2C" w14:textId="77777777" w:rsidTr="00AC1077">
        <w:tc>
          <w:tcPr>
            <w:tcW w:w="8640" w:type="dxa"/>
          </w:tcPr>
          <w:p w14:paraId="794FA628" w14:textId="3FCDA030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32762" w:rsidRPr="00DF2B09" w14:paraId="0F8DEE77" w14:textId="77777777" w:rsidTr="00AC1077">
        <w:tc>
          <w:tcPr>
            <w:tcW w:w="8640" w:type="dxa"/>
          </w:tcPr>
          <w:p w14:paraId="275F56B4" w14:textId="20E526E7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kilful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聰明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032762" w:rsidRPr="00DF2B09" w14:paraId="117DB5EF" w14:textId="77777777" w:rsidTr="00AC1077">
        <w:tc>
          <w:tcPr>
            <w:tcW w:w="8640" w:type="dxa"/>
          </w:tcPr>
          <w:p w14:paraId="5302121D" w14:textId="5D070D75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in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膚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undressed skins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皮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ressed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皮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0F0FE057" w14:textId="77777777" w:rsidTr="00AC1077">
        <w:tc>
          <w:tcPr>
            <w:tcW w:w="8640" w:type="dxa"/>
          </w:tcPr>
          <w:p w14:paraId="7BFF5FEC" w14:textId="7B14384A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kin, (to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剥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4679176E" w14:textId="77777777" w:rsidTr="00AC1077">
        <w:tc>
          <w:tcPr>
            <w:tcW w:w="8640" w:type="dxa"/>
          </w:tcPr>
          <w:p w14:paraId="1506F1DB" w14:textId="51C06040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kip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ia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2762" w:rsidRPr="00DF2B09" w14:paraId="32B92312" w14:textId="77777777" w:rsidTr="00AC1077">
        <w:tc>
          <w:tcPr>
            <w:tcW w:w="8640" w:type="dxa"/>
          </w:tcPr>
          <w:p w14:paraId="2E84ABA2" w14:textId="1DDE0129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ulk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匿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ong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way to the westward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竄到西面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ö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u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. </w:t>
            </w:r>
          </w:p>
        </w:tc>
      </w:tr>
      <w:tr w:rsidR="00032762" w:rsidRPr="00DF2B09" w14:paraId="1DAB3567" w14:textId="77777777" w:rsidTr="00AC1077">
        <w:tc>
          <w:tcPr>
            <w:tcW w:w="8640" w:type="dxa"/>
          </w:tcPr>
          <w:p w14:paraId="105811B0" w14:textId="3D237675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kull, (of a boat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橹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5E7F942C" w14:textId="77777777" w:rsidTr="00AC1077">
        <w:tc>
          <w:tcPr>
            <w:tcW w:w="8640" w:type="dxa"/>
          </w:tcPr>
          <w:p w14:paraId="4C2C6731" w14:textId="10CCB55D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ky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蒼天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 (sky light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窻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06BFA24E" w14:textId="77777777" w:rsidTr="00AC1077">
        <w:tc>
          <w:tcPr>
            <w:tcW w:w="8640" w:type="dxa"/>
          </w:tcPr>
          <w:p w14:paraId="6FD62E6B" w14:textId="72C65E53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ab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碑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3703A3A6" w14:textId="77777777" w:rsidTr="00AC1077">
        <w:tc>
          <w:tcPr>
            <w:tcW w:w="8640" w:type="dxa"/>
          </w:tcPr>
          <w:p w14:paraId="00C23F50" w14:textId="60C89B82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ck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踈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0EA9402F" w14:textId="77777777" w:rsidTr="00AC1077">
        <w:tc>
          <w:tcPr>
            <w:tcW w:w="8640" w:type="dxa"/>
          </w:tcPr>
          <w:p w14:paraId="21A9EB01" w14:textId="3E4A86B1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lacken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1A0671F8" w14:textId="77777777" w:rsidTr="00AC1077">
        <w:tc>
          <w:tcPr>
            <w:tcW w:w="8640" w:type="dxa"/>
          </w:tcPr>
          <w:p w14:paraId="0E10151B" w14:textId="64A6803D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ke, (lime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潑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’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 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灰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664CA962" w14:textId="77777777" w:rsidTr="00AC1077">
        <w:tc>
          <w:tcPr>
            <w:tcW w:w="8640" w:type="dxa"/>
          </w:tcPr>
          <w:p w14:paraId="044F03AD" w14:textId="01DA072E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ander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譭謗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’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122CD462" w14:textId="77777777" w:rsidTr="00AC1077">
        <w:tc>
          <w:tcPr>
            <w:tcW w:w="8640" w:type="dxa"/>
          </w:tcPr>
          <w:p w14:paraId="260B14E1" w14:textId="0639B395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nting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iá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垛裏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ang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32762" w:rsidRPr="00DF2B09" w14:paraId="0DBBE3D4" w14:textId="77777777" w:rsidTr="00AC1077">
        <w:tc>
          <w:tcPr>
            <w:tcW w:w="8640" w:type="dxa"/>
          </w:tcPr>
          <w:p w14:paraId="5CDC6281" w14:textId="58B91469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ap, (on the face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耳光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ang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wo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32762" w:rsidRPr="00DF2B09" w14:paraId="48AA53D5" w14:textId="77777777" w:rsidTr="00AC1077">
        <w:tc>
          <w:tcPr>
            <w:tcW w:w="8640" w:type="dxa"/>
          </w:tcPr>
          <w:p w14:paraId="68D4D989" w14:textId="1D0C0857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ve,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奴才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 (slave girl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奴婢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丫頭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5773EAB7" w14:textId="77777777" w:rsidTr="00AC1077">
        <w:tc>
          <w:tcPr>
            <w:tcW w:w="8640" w:type="dxa"/>
          </w:tcPr>
          <w:p w14:paraId="495EDDE8" w14:textId="308FBBFB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ughter, (an ox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牛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49CBC1F7" w14:textId="77777777" w:rsidTr="00AC1077">
        <w:tc>
          <w:tcPr>
            <w:tcW w:w="8640" w:type="dxa"/>
          </w:tcPr>
          <w:p w14:paraId="15005BBB" w14:textId="3809145D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ay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4179D9B8" w14:textId="77777777" w:rsidTr="00AC1077">
        <w:tc>
          <w:tcPr>
            <w:tcW w:w="8640" w:type="dxa"/>
          </w:tcPr>
          <w:p w14:paraId="28DD00F1" w14:textId="464D8E5C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eep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half a sleep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睏半醒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wu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‘sing, (sleeping room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臥房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o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762" w:rsidRPr="00DF2B09" w14:paraId="350B5207" w14:textId="77777777" w:rsidTr="00AC1077">
        <w:tc>
          <w:tcPr>
            <w:tcW w:w="8640" w:type="dxa"/>
          </w:tcPr>
          <w:p w14:paraId="7474847B" w14:textId="2BCE86EE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eeve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袖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ie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2762" w:rsidRPr="00DF2B09" w14:paraId="31864CD1" w14:textId="77777777" w:rsidTr="00AC1077">
        <w:tc>
          <w:tcPr>
            <w:tcW w:w="8640" w:type="dxa"/>
          </w:tcPr>
          <w:p w14:paraId="3C8ABD20" w14:textId="36742C3E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ender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小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3AF2855B" w14:textId="77777777" w:rsidTr="00AC1077">
        <w:tc>
          <w:tcPr>
            <w:tcW w:w="8640" w:type="dxa"/>
          </w:tcPr>
          <w:p w14:paraId="7CAAAE6D" w14:textId="295855CC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762" w:rsidRPr="00DF2B09" w14:paraId="72C8F71A" w14:textId="77777777" w:rsidTr="00AC1077">
        <w:tc>
          <w:tcPr>
            <w:tcW w:w="8640" w:type="dxa"/>
          </w:tcPr>
          <w:p w14:paraId="04F2D458" w14:textId="528E31E2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ce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cut slices of meat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肉片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2762" w:rsidRPr="00DF2B09" w14:paraId="37FBE29B" w14:textId="77777777" w:rsidTr="00AC1077">
        <w:tc>
          <w:tcPr>
            <w:tcW w:w="8640" w:type="dxa"/>
          </w:tcPr>
          <w:p w14:paraId="22BC970F" w14:textId="069F67D2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ght, (small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微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the slightest mistake)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絲毫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32762" w:rsidRPr="00DF2B09" w14:paraId="48049200" w14:textId="77777777" w:rsidTr="00AC1077">
        <w:tc>
          <w:tcPr>
            <w:tcW w:w="8640" w:type="dxa"/>
          </w:tcPr>
          <w:p w14:paraId="3296388F" w14:textId="08C6301E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ght, (to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略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hw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iá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32762" w:rsidRPr="00DF2B09" w14:paraId="3BD13B72" w14:textId="77777777" w:rsidTr="00AC1077">
        <w:tc>
          <w:tcPr>
            <w:tcW w:w="8640" w:type="dxa"/>
          </w:tcPr>
          <w:p w14:paraId="037F0AE2" w14:textId="5A9866BD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p, (the foot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脚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, (down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倒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. </w:t>
            </w:r>
          </w:p>
        </w:tc>
      </w:tr>
      <w:tr w:rsidR="00032762" w:rsidRPr="00DF2B09" w14:paraId="5A4E5EC7" w14:textId="77777777" w:rsidTr="00AC1077">
        <w:tc>
          <w:tcPr>
            <w:tcW w:w="8640" w:type="dxa"/>
          </w:tcPr>
          <w:p w14:paraId="55312B13" w14:textId="6F632AF1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ip, (of bamboo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策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簽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(of paper)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紙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3649FA08" w14:textId="77777777" w:rsidTr="00AC1077">
        <w:tc>
          <w:tcPr>
            <w:tcW w:w="8640" w:type="dxa"/>
          </w:tcPr>
          <w:p w14:paraId="0B96E132" w14:textId="479C7BA6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ipper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拖鞋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530D1C96" w14:textId="77777777" w:rsidTr="00AC1077">
        <w:tc>
          <w:tcPr>
            <w:tcW w:w="8640" w:type="dxa"/>
          </w:tcPr>
          <w:p w14:paraId="27BE8550" w14:textId="17D00A50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Slippery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滑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347DCBA4" w14:textId="77777777" w:rsidTr="00AC1077">
        <w:tc>
          <w:tcPr>
            <w:tcW w:w="8640" w:type="dxa"/>
          </w:tcPr>
          <w:p w14:paraId="7EC707A9" w14:textId="771C123D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t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裂縫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vú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453ADF05" w14:textId="77777777" w:rsidTr="00AC1077">
        <w:tc>
          <w:tcPr>
            <w:tcW w:w="8640" w:type="dxa"/>
          </w:tcPr>
          <w:p w14:paraId="4F09C798" w14:textId="20C68725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oping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斜面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. </w:t>
            </w:r>
          </w:p>
        </w:tc>
      </w:tr>
      <w:tr w:rsidR="00032762" w:rsidRPr="00DF2B09" w14:paraId="27B3FEAD" w14:textId="77777777" w:rsidTr="00AC1077">
        <w:tc>
          <w:tcPr>
            <w:tcW w:w="8640" w:type="dxa"/>
          </w:tcPr>
          <w:p w14:paraId="7E8AA39F" w14:textId="6E849E67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othful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懶惰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2762" w:rsidRPr="00DF2B09" w14:paraId="4A798D9C" w14:textId="77777777" w:rsidTr="00AC1077">
        <w:tc>
          <w:tcPr>
            <w:tcW w:w="8640" w:type="dxa"/>
          </w:tcPr>
          <w:p w14:paraId="3F3E0CB0" w14:textId="20E38A35" w:rsidR="00032762" w:rsidRPr="00DF2B09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low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,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遲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low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posio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漸毒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low death by cutting to pieces)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凌遲處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r w:rsidRPr="00DF2B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321324F0" w14:textId="77777777" w:rsidR="00D70070" w:rsidRPr="00DF2B09" w:rsidRDefault="00D70070">
      <w:pPr>
        <w:rPr>
          <w:rFonts w:ascii="Times New Roman" w:eastAsia="SimSun" w:hAnsi="Times New Roman" w:cs="Times New Roman"/>
          <w:sz w:val="24"/>
          <w:szCs w:val="24"/>
        </w:rPr>
      </w:pPr>
    </w:p>
    <w:sectPr w:rsidR="00D70070" w:rsidRPr="00DF2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114333">
    <w:abstractNumId w:val="8"/>
  </w:num>
  <w:num w:numId="2" w16cid:durableId="315038942">
    <w:abstractNumId w:val="6"/>
  </w:num>
  <w:num w:numId="3" w16cid:durableId="1853718021">
    <w:abstractNumId w:val="5"/>
  </w:num>
  <w:num w:numId="4" w16cid:durableId="196504111">
    <w:abstractNumId w:val="4"/>
  </w:num>
  <w:num w:numId="5" w16cid:durableId="1806968258">
    <w:abstractNumId w:val="7"/>
  </w:num>
  <w:num w:numId="6" w16cid:durableId="1954053081">
    <w:abstractNumId w:val="3"/>
  </w:num>
  <w:num w:numId="7" w16cid:durableId="121963008">
    <w:abstractNumId w:val="2"/>
  </w:num>
  <w:num w:numId="8" w16cid:durableId="862791947">
    <w:abstractNumId w:val="1"/>
  </w:num>
  <w:num w:numId="9" w16cid:durableId="75039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762"/>
    <w:rsid w:val="00034616"/>
    <w:rsid w:val="0006063C"/>
    <w:rsid w:val="000E2502"/>
    <w:rsid w:val="000F020E"/>
    <w:rsid w:val="0015074B"/>
    <w:rsid w:val="0015099A"/>
    <w:rsid w:val="00154B1F"/>
    <w:rsid w:val="002631CA"/>
    <w:rsid w:val="00290B48"/>
    <w:rsid w:val="0029639D"/>
    <w:rsid w:val="00326F90"/>
    <w:rsid w:val="003F3092"/>
    <w:rsid w:val="004056DE"/>
    <w:rsid w:val="00437307"/>
    <w:rsid w:val="00484357"/>
    <w:rsid w:val="004A613C"/>
    <w:rsid w:val="004C11AE"/>
    <w:rsid w:val="00551AEA"/>
    <w:rsid w:val="006B4729"/>
    <w:rsid w:val="00744571"/>
    <w:rsid w:val="0085157A"/>
    <w:rsid w:val="00AA1D8D"/>
    <w:rsid w:val="00AB4BA7"/>
    <w:rsid w:val="00AC1077"/>
    <w:rsid w:val="00B47730"/>
    <w:rsid w:val="00B87265"/>
    <w:rsid w:val="00CB0664"/>
    <w:rsid w:val="00CF4165"/>
    <w:rsid w:val="00D70070"/>
    <w:rsid w:val="00DF2B09"/>
    <w:rsid w:val="00E47434"/>
    <w:rsid w:val="00F07E01"/>
    <w:rsid w:val="00F51599"/>
    <w:rsid w:val="00F86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12F98"/>
  <w14:defaultImageDpi w14:val="300"/>
  <w15:docId w15:val="{DF5E7292-0AE9-401D-B4EC-18993C3C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04T13:27:00Z</dcterms:modified>
  <cp:category/>
</cp:coreProperties>
</file>